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55"/>
      </w:tblGrid>
      <w:tr w:rsidR="002F4412" w:rsidRPr="00871A8F" w:rsidTr="00EC0396">
        <w:trPr>
          <w:trHeight w:val="53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2F4412" w:rsidRPr="00871A8F" w:rsidRDefault="002F4412" w:rsidP="00EC0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1A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ИЙСКАЯ   ФЕДЕРАЦИЯ</w:t>
            </w:r>
          </w:p>
          <w:p w:rsidR="002F4412" w:rsidRPr="00871A8F" w:rsidRDefault="002F4412" w:rsidP="00EC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A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</w:tr>
      <w:tr w:rsidR="002F4412" w:rsidRPr="00871A8F" w:rsidTr="00EC0396">
        <w:trPr>
          <w:trHeight w:val="538"/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2F4412" w:rsidRPr="00871A8F" w:rsidRDefault="002F4412" w:rsidP="00E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412" w:rsidRPr="00871A8F" w:rsidRDefault="002F4412" w:rsidP="00E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A8F"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ДОШКОЛЬНОЕ</w:t>
            </w:r>
          </w:p>
          <w:p w:rsidR="002F4412" w:rsidRPr="00871A8F" w:rsidRDefault="002F4412" w:rsidP="00E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1A8F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 «ДЕТСКИЙ САД №84 «ГОЛУБОК»</w:t>
            </w:r>
          </w:p>
        </w:tc>
      </w:tr>
      <w:tr w:rsidR="002F4412" w:rsidRPr="00871A8F" w:rsidTr="00EC0396">
        <w:trPr>
          <w:trHeight w:val="35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412" w:rsidRPr="00871A8F" w:rsidRDefault="002F4412" w:rsidP="002F4412">
            <w:pPr>
              <w:pStyle w:val="a6"/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left="0" w:firstLine="0"/>
              <w:rPr>
                <w:b w:val="0"/>
                <w:i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3340, г"/>
              </w:smartTagPr>
              <w:r w:rsidRPr="00871A8F">
                <w:rPr>
                  <w:b w:val="0"/>
                  <w:color w:val="000000"/>
                  <w:sz w:val="16"/>
                  <w:szCs w:val="16"/>
                </w:rPr>
                <w:t>663340, г</w:t>
              </w:r>
            </w:smartTag>
            <w:r w:rsidRPr="00871A8F">
              <w:rPr>
                <w:b w:val="0"/>
                <w:color w:val="000000"/>
                <w:sz w:val="16"/>
                <w:szCs w:val="16"/>
              </w:rPr>
              <w:t xml:space="preserve">. Норильск, район Кайеркан, ул. Первомайская, д. </w:t>
            </w:r>
            <w:proofErr w:type="gramStart"/>
            <w:r w:rsidRPr="00871A8F">
              <w:rPr>
                <w:b w:val="0"/>
                <w:color w:val="000000"/>
                <w:sz w:val="16"/>
                <w:szCs w:val="16"/>
              </w:rPr>
              <w:t xml:space="preserve">6 </w:t>
            </w:r>
            <w:r w:rsidRPr="00871A8F">
              <w:rPr>
                <w:b w:val="0"/>
                <w:color w:val="000000"/>
                <w:sz w:val="16"/>
                <w:szCs w:val="16"/>
              </w:rPr>
              <w:sym w:font="Wingdings" w:char="0028"/>
            </w:r>
            <w:r w:rsidRPr="00871A8F">
              <w:rPr>
                <w:b w:val="0"/>
                <w:color w:val="000000"/>
                <w:sz w:val="16"/>
                <w:szCs w:val="16"/>
              </w:rPr>
              <w:t>,</w:t>
            </w:r>
            <w:proofErr w:type="gramEnd"/>
            <w:r w:rsidRPr="00871A8F">
              <w:rPr>
                <w:b w:val="0"/>
                <w:color w:val="000000"/>
                <w:sz w:val="16"/>
                <w:szCs w:val="16"/>
              </w:rPr>
              <w:t xml:space="preserve"> факс (3919) 39 19 93,</w:t>
            </w:r>
            <w:r w:rsidRPr="00871A8F">
              <w:rPr>
                <w:b w:val="0"/>
                <w:sz w:val="16"/>
                <w:szCs w:val="16"/>
              </w:rPr>
              <w:t xml:space="preserve"> </w:t>
            </w:r>
            <w:r w:rsidRPr="00871A8F">
              <w:rPr>
                <w:b w:val="0"/>
                <w:sz w:val="16"/>
                <w:szCs w:val="16"/>
                <w:lang w:val="en-US"/>
              </w:rPr>
              <w:t>E</w:t>
            </w:r>
            <w:r w:rsidRPr="00871A8F">
              <w:rPr>
                <w:b w:val="0"/>
                <w:sz w:val="16"/>
                <w:szCs w:val="16"/>
              </w:rPr>
              <w:t>-</w:t>
            </w:r>
            <w:r w:rsidRPr="00871A8F">
              <w:rPr>
                <w:b w:val="0"/>
                <w:sz w:val="16"/>
                <w:szCs w:val="16"/>
                <w:lang w:val="en-US"/>
              </w:rPr>
              <w:t>mail</w:t>
            </w:r>
            <w:r w:rsidRPr="00871A8F">
              <w:rPr>
                <w:b w:val="0"/>
                <w:sz w:val="16"/>
                <w:szCs w:val="16"/>
              </w:rPr>
              <w:t xml:space="preserve">: </w:t>
            </w:r>
            <w:proofErr w:type="spellStart"/>
            <w:r w:rsidRPr="00871A8F">
              <w:rPr>
                <w:b w:val="0"/>
                <w:sz w:val="16"/>
                <w:szCs w:val="16"/>
                <w:lang w:val="en-US"/>
              </w:rPr>
              <w:t>mdou</w:t>
            </w:r>
            <w:proofErr w:type="spellEnd"/>
            <w:r w:rsidRPr="00871A8F">
              <w:rPr>
                <w:b w:val="0"/>
                <w:sz w:val="16"/>
                <w:szCs w:val="16"/>
              </w:rPr>
              <w:t xml:space="preserve">84@ </w:t>
            </w:r>
            <w:proofErr w:type="spellStart"/>
            <w:r w:rsidRPr="00871A8F">
              <w:rPr>
                <w:b w:val="0"/>
                <w:sz w:val="16"/>
                <w:szCs w:val="16"/>
                <w:lang w:val="en-US"/>
              </w:rPr>
              <w:t>norcom</w:t>
            </w:r>
            <w:proofErr w:type="spellEnd"/>
            <w:r w:rsidRPr="00871A8F">
              <w:rPr>
                <w:b w:val="0"/>
                <w:sz w:val="16"/>
                <w:szCs w:val="16"/>
              </w:rPr>
              <w:t>.</w:t>
            </w:r>
            <w:proofErr w:type="spellStart"/>
            <w:r w:rsidRPr="00871A8F">
              <w:rPr>
                <w:b w:val="0"/>
                <w:sz w:val="16"/>
                <w:szCs w:val="16"/>
                <w:lang w:val="en-US"/>
              </w:rPr>
              <w:t>ru</w:t>
            </w:r>
            <w:proofErr w:type="spellEnd"/>
          </w:p>
          <w:p w:rsidR="002F4412" w:rsidRPr="00871A8F" w:rsidRDefault="002F4412" w:rsidP="00EC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F7744" w:rsidRDefault="00EF7744" w:rsidP="00EF7744">
      <w:pPr>
        <w:pStyle w:val="a6"/>
        <w:rPr>
          <w:b w:val="0"/>
          <w:i/>
          <w:color w:val="000000"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62"/>
        <w:gridCol w:w="558"/>
        <w:gridCol w:w="3661"/>
      </w:tblGrid>
      <w:tr w:rsidR="005A07FC" w:rsidRPr="00794624" w:rsidTr="00BC6765">
        <w:tc>
          <w:tcPr>
            <w:tcW w:w="5562" w:type="dxa"/>
          </w:tcPr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  <w:r w:rsidRPr="00794624">
              <w:rPr>
                <w:b w:val="0"/>
              </w:rPr>
              <w:t>ПРИНЯТО: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Педагогическим советом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  <w:highlight w:val="yellow"/>
              </w:rPr>
            </w:pPr>
            <w:r w:rsidRPr="00794624">
              <w:rPr>
                <w:b w:val="0"/>
              </w:rPr>
              <w:t>Протокол № ___</w:t>
            </w:r>
            <w:r>
              <w:rPr>
                <w:b w:val="0"/>
              </w:rPr>
              <w:t xml:space="preserve"> </w:t>
            </w:r>
            <w:r w:rsidRPr="00794624">
              <w:rPr>
                <w:b w:val="0"/>
              </w:rPr>
              <w:t>от «____» ____ 201</w:t>
            </w:r>
            <w:r>
              <w:rPr>
                <w:b w:val="0"/>
              </w:rPr>
              <w:t>7</w:t>
            </w:r>
            <w:r w:rsidRPr="00794624">
              <w:rPr>
                <w:b w:val="0"/>
              </w:rPr>
              <w:t xml:space="preserve"> г. </w:t>
            </w:r>
          </w:p>
        </w:tc>
        <w:tc>
          <w:tcPr>
            <w:tcW w:w="4219" w:type="dxa"/>
            <w:gridSpan w:val="2"/>
          </w:tcPr>
          <w:p w:rsidR="005A07FC" w:rsidRDefault="005A07FC" w:rsidP="00BC6765">
            <w:pPr>
              <w:pStyle w:val="a6"/>
              <w:jc w:val="left"/>
              <w:rPr>
                <w:b w:val="0"/>
              </w:rPr>
            </w:pPr>
            <w:r w:rsidRPr="00794624">
              <w:rPr>
                <w:b w:val="0"/>
              </w:rPr>
              <w:t>УТВЕРЖДЕНО:</w:t>
            </w:r>
          </w:p>
          <w:p w:rsidR="005A07FC" w:rsidRDefault="005A07FC" w:rsidP="00BC6765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Заведующий </w:t>
            </w:r>
            <w:r w:rsidRPr="00794624">
              <w:rPr>
                <w:b w:val="0"/>
              </w:rPr>
              <w:t>МБДОУ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  <w:r w:rsidRPr="00794624">
              <w:rPr>
                <w:b w:val="0"/>
              </w:rPr>
              <w:t>«Детский сад № 84 «Голубок»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____________ Т.В. Сухенькая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Приказ </w:t>
            </w:r>
            <w:r w:rsidRPr="00794624">
              <w:rPr>
                <w:b w:val="0"/>
              </w:rPr>
              <w:t>№ ___</w:t>
            </w:r>
            <w:r>
              <w:rPr>
                <w:b w:val="0"/>
              </w:rPr>
              <w:t xml:space="preserve"> от</w:t>
            </w:r>
            <w:r w:rsidRPr="00794624">
              <w:rPr>
                <w:b w:val="0"/>
              </w:rPr>
              <w:t xml:space="preserve"> «____» ____ 201</w:t>
            </w:r>
            <w:r>
              <w:rPr>
                <w:b w:val="0"/>
              </w:rPr>
              <w:t>7</w:t>
            </w:r>
            <w:r w:rsidRPr="00794624">
              <w:rPr>
                <w:b w:val="0"/>
              </w:rPr>
              <w:t xml:space="preserve"> г. </w:t>
            </w:r>
          </w:p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</w:p>
        </w:tc>
      </w:tr>
      <w:tr w:rsidR="005A07FC" w:rsidRPr="00794624" w:rsidTr="00BC6765">
        <w:tc>
          <w:tcPr>
            <w:tcW w:w="6120" w:type="dxa"/>
            <w:gridSpan w:val="2"/>
          </w:tcPr>
          <w:p w:rsidR="005A07FC" w:rsidRPr="00794624" w:rsidRDefault="005A07FC" w:rsidP="00BC6765">
            <w:pPr>
              <w:pStyle w:val="a6"/>
              <w:jc w:val="left"/>
              <w:rPr>
                <w:b w:val="0"/>
                <w:highlight w:val="yellow"/>
              </w:rPr>
            </w:pPr>
          </w:p>
        </w:tc>
        <w:tc>
          <w:tcPr>
            <w:tcW w:w="3661" w:type="dxa"/>
          </w:tcPr>
          <w:p w:rsidR="005A07FC" w:rsidRPr="00794624" w:rsidRDefault="005A07FC" w:rsidP="00BC6765">
            <w:pPr>
              <w:pStyle w:val="a6"/>
              <w:jc w:val="left"/>
              <w:rPr>
                <w:b w:val="0"/>
              </w:rPr>
            </w:pPr>
          </w:p>
        </w:tc>
      </w:tr>
    </w:tbl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right"/>
        <w:rPr>
          <w:sz w:val="26"/>
          <w:szCs w:val="26"/>
        </w:rPr>
      </w:pPr>
    </w:p>
    <w:p w:rsidR="00EF7744" w:rsidRPr="00EF7744" w:rsidRDefault="00EF7744" w:rsidP="00EF7744">
      <w:pPr>
        <w:pStyle w:val="ConsPlusTitle"/>
        <w:widowControl/>
        <w:jc w:val="center"/>
        <w:rPr>
          <w:sz w:val="32"/>
          <w:szCs w:val="32"/>
        </w:rPr>
      </w:pPr>
      <w:r w:rsidRPr="00EF7744">
        <w:rPr>
          <w:sz w:val="32"/>
          <w:szCs w:val="32"/>
        </w:rPr>
        <w:t>ПОЛОЖЕНИЕ</w:t>
      </w:r>
    </w:p>
    <w:p w:rsidR="00EF7744" w:rsidRDefault="00EF7744" w:rsidP="00EF774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774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</w:t>
      </w:r>
      <w:r w:rsidR="00E527B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рядк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</w:t>
      </w:r>
      <w:r w:rsidR="00E527B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 утверждени</w:t>
      </w:r>
      <w:r w:rsidR="00E527B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EF7744" w:rsidRDefault="00EF7744" w:rsidP="00EF774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аптированной образовательной программы </w:t>
      </w:r>
    </w:p>
    <w:p w:rsidR="00EF7744" w:rsidRPr="00EF7744" w:rsidRDefault="00EF7744" w:rsidP="00EF774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</w:t>
      </w:r>
      <w:r w:rsidRPr="00EF7744">
        <w:rPr>
          <w:rFonts w:ascii="Times New Roman" w:hAnsi="Times New Roman" w:cs="Times New Roman"/>
          <w:b/>
          <w:sz w:val="32"/>
          <w:szCs w:val="32"/>
        </w:rPr>
        <w:t>МБДОУ «Детский сад № 84 «Голубок»</w:t>
      </w:r>
    </w:p>
    <w:p w:rsidR="00EF7744" w:rsidRPr="00EF7744" w:rsidRDefault="00EF7744" w:rsidP="00EF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44" w:rsidRPr="00EF7744" w:rsidRDefault="00EF7744" w:rsidP="00EF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ind w:left="80" w:firstLine="280"/>
        <w:jc w:val="center"/>
        <w:rPr>
          <w:b/>
          <w:bCs/>
          <w:sz w:val="26"/>
          <w:szCs w:val="26"/>
        </w:rPr>
      </w:pPr>
    </w:p>
    <w:p w:rsidR="00EF7744" w:rsidRDefault="00EF7744" w:rsidP="00EF77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7744" w:rsidRDefault="00EF7744" w:rsidP="00EF7744">
      <w:pPr>
        <w:rPr>
          <w:sz w:val="24"/>
          <w:szCs w:val="24"/>
        </w:rPr>
      </w:pPr>
    </w:p>
    <w:p w:rsidR="00EF7744" w:rsidRDefault="00EF7744" w:rsidP="00EF7744"/>
    <w:p w:rsidR="00EF7744" w:rsidRDefault="00EF7744" w:rsidP="00EF7744"/>
    <w:p w:rsidR="00EF7744" w:rsidRDefault="00EF7744" w:rsidP="00EF7744"/>
    <w:p w:rsidR="00EF7744" w:rsidRDefault="00EF7744" w:rsidP="00EF7744"/>
    <w:p w:rsidR="00EF7744" w:rsidRDefault="00EF7744" w:rsidP="00EF7744"/>
    <w:p w:rsidR="00EF7744" w:rsidRDefault="00EF7744" w:rsidP="00EF7744"/>
    <w:p w:rsidR="00EF7744" w:rsidRPr="00EF7744" w:rsidRDefault="00EF7744" w:rsidP="00EF7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7744" w:rsidRDefault="00EF7744" w:rsidP="00EF774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</w:pPr>
      <w:r w:rsidRPr="00EF7744"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  <w:t>г. Норильск 201</w:t>
      </w:r>
      <w:r w:rsidR="005A07FC"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  <w:t>7</w:t>
      </w:r>
      <w:r w:rsidRPr="00EF7744"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  <w:t>г.</w:t>
      </w:r>
    </w:p>
    <w:p w:rsidR="000A2B1E" w:rsidRPr="00EF7744" w:rsidRDefault="000A2B1E" w:rsidP="00EF774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</w:pPr>
    </w:p>
    <w:p w:rsidR="002C73F2" w:rsidRPr="00604B6A" w:rsidRDefault="002C73F2" w:rsidP="005C5D83">
      <w:pPr>
        <w:pStyle w:val="a8"/>
        <w:numPr>
          <w:ilvl w:val="0"/>
          <w:numId w:val="2"/>
        </w:numPr>
        <w:spacing w:after="0" w:line="240" w:lineRule="auto"/>
        <w:ind w:left="357" w:hanging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ПОЛОЖЕНИЯ</w:t>
      </w:r>
    </w:p>
    <w:p w:rsidR="00046881" w:rsidRPr="00046881" w:rsidRDefault="00046881" w:rsidP="0004688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Федеральным законом от 29.12.2012г. № 273 «Об образовании в Российской Федерации», устанавливает порядок разработки и утверждения адаптированной образовательной программы для воспитанников с ограниченными возможностями здоровья </w:t>
      </w:r>
      <w:r w:rsidR="00B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84 «Голубок»</w:t>
      </w:r>
      <w:r w:rsidR="00690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</w:t>
      </w:r>
      <w:r w:rsidR="00BE7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Адаптированная образовательная программа (далее</w:t>
      </w:r>
      <w:r w:rsidR="0012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П)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, обеспечивающая коррекцию нарушений и социальную адаптацию указанных лиц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 с ограниченными возможностями здоровья (далее </w:t>
      </w:r>
      <w:r w:rsidR="0012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) – ребенок, имеющий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  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C9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разрабатывается с учетом федеральн</w:t>
      </w:r>
      <w:r w:rsidR="0077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77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77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773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дошкольного образования</w:t>
      </w:r>
      <w:r w:rsidR="0077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 w:rsidR="00690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особыми образовательными потребностями детей с ОВЗ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C9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программа составляется на каждого воспитанника с ОВЗ, в том числе на детей-инвалидов на основании </w:t>
      </w:r>
      <w:r w:rsidR="00C9078B" w:rsidRPr="002018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ТПМПК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цесс адаптации АОП включает следующие направления деятельности: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подбор содержания;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и временных рамок;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ных форм, методов и приемов организации образовательной деятельности;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даптивной среды.</w:t>
      </w:r>
    </w:p>
    <w:p w:rsidR="00046881" w:rsidRPr="00046881" w:rsidRDefault="00046881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F2" w:rsidRPr="00046881" w:rsidRDefault="00604B6A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9D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АПТИРОВАННОЙ ОБРАЗОВАТЕЛЬНОЙ    ПРОГРАММЫ</w:t>
      </w:r>
    </w:p>
    <w:bookmarkEnd w:id="0"/>
    <w:p w:rsidR="00046881" w:rsidRPr="00046881" w:rsidRDefault="00046881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Адаптированная образовательная программа включает в себя: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 Титульный лист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держит наименование учреждения, ФИО воспитанника, период реализации, ФИО педагогов, разработавших и реализующих программу, гриф утверждения заведующего (с указанием даты и номера приказа), согласование с родителями (с указанием даты), рассмотрение психолого-педагогическим консилиумом учреждения (с указанием даты проведения и номера протокола заседания), год составления программы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 Целевой раздел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указываются цели и задачи программы, дается общая характеристика АОП, (форма обучения, степень включенности, программы, на основании которых составлена АОП и др.), краткая характеристика воспитанника с ОВЗ с описанием особенностей психофизического развития. На основе данных    </w:t>
      </w:r>
      <w:proofErr w:type="spellStart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ой диагностики формулируется цель и задачи коррекции на текущий период, планируемые результаты освоения АОП и критерии их оценки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 Содержательный раздел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содержание психолого-педагогической работы с ребенком в трех направлениях: образовательная деятельность, воспитательная и коррекционная деятельность, формы взаимодействия с родителями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68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рганизационный раздел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ключает механизмы адаптации Программы для детей с ОВЗ, использование специальных образовательных программ и методов, специальных методических пособий и дидактических материалов, организация адаптивной среды, проведение групповых и индивидуальных коррекционных занятий и осуществление 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коррекции    нарушений их развития (расписание занятий, в том числе дополнительных).</w:t>
      </w:r>
    </w:p>
    <w:p w:rsidR="00046881" w:rsidRPr="00046881" w:rsidRDefault="00046881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F2" w:rsidRPr="00046881" w:rsidRDefault="00604B6A" w:rsidP="0004688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РАСМОТ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Я 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046881" w:rsidRPr="00046881" w:rsidRDefault="00046881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F2" w:rsidRPr="00046881" w:rsidRDefault="00046881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1 Адаптированная образовательная программа разрабатывается психолого-медико-педагогическим консилиумом</w:t>
      </w:r>
      <w:r w:rsidR="009D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D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2C73F2"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участии специалистов детского сада (педагог-психолог, учитель-логопед, воспитатели, музыкальный руководитель, инструктор по физической культуре).     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аптированная образовательная программа согласовывается с родителями и утверждается заведующим дошкольного учреждения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изменения, дополнения, вносимые в АОП, рассматриваются на психолого-</w:t>
      </w:r>
      <w:r w:rsidR="002018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консилиуме и доводятся до сведения родителей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аптированная образовательная программа хранится в материалах </w:t>
      </w:r>
      <w:proofErr w:type="spellStart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9D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ателей, узких специалистов имеются программы по их направлению деятельности.</w:t>
      </w:r>
    </w:p>
    <w:p w:rsidR="002C73F2" w:rsidRPr="00046881" w:rsidRDefault="002C73F2" w:rsidP="000468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 Ответственность за полноту реализации АОП возлагается на ведущего специалиста ребенка, назначаемого </w:t>
      </w:r>
      <w:proofErr w:type="spellStart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0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A45" w:rsidRPr="00046881" w:rsidRDefault="00776A45" w:rsidP="0004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76A45" w:rsidRPr="0004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648B"/>
    <w:multiLevelType w:val="hybridMultilevel"/>
    <w:tmpl w:val="393E4804"/>
    <w:lvl w:ilvl="0" w:tplc="5E58BAF8">
      <w:numFmt w:val="bullet"/>
      <w:lvlText w:val="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B2CAE"/>
    <w:multiLevelType w:val="hybridMultilevel"/>
    <w:tmpl w:val="56CE8B58"/>
    <w:lvl w:ilvl="0" w:tplc="F1B8E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8B"/>
    <w:rsid w:val="00046881"/>
    <w:rsid w:val="000A2B1E"/>
    <w:rsid w:val="00123592"/>
    <w:rsid w:val="00177150"/>
    <w:rsid w:val="002018FA"/>
    <w:rsid w:val="002C73F2"/>
    <w:rsid w:val="002F4412"/>
    <w:rsid w:val="002F47A9"/>
    <w:rsid w:val="005A07FC"/>
    <w:rsid w:val="005C5D83"/>
    <w:rsid w:val="00604B6A"/>
    <w:rsid w:val="00690EB2"/>
    <w:rsid w:val="006F798B"/>
    <w:rsid w:val="00773C8F"/>
    <w:rsid w:val="00776A45"/>
    <w:rsid w:val="007D07E8"/>
    <w:rsid w:val="00850DB2"/>
    <w:rsid w:val="009D6E7D"/>
    <w:rsid w:val="00BE798B"/>
    <w:rsid w:val="00C9078B"/>
    <w:rsid w:val="00E527BA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3870F-33CC-4D53-AABF-F64043CD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3F2"/>
    <w:rPr>
      <w:b/>
      <w:bCs/>
    </w:rPr>
  </w:style>
  <w:style w:type="character" w:styleId="a5">
    <w:name w:val="Emphasis"/>
    <w:basedOn w:val="a0"/>
    <w:uiPriority w:val="20"/>
    <w:qFormat/>
    <w:rsid w:val="002C73F2"/>
    <w:rPr>
      <w:i/>
      <w:iCs/>
    </w:rPr>
  </w:style>
  <w:style w:type="paragraph" w:styleId="a6">
    <w:name w:val="Title"/>
    <w:basedOn w:val="a"/>
    <w:link w:val="a7"/>
    <w:qFormat/>
    <w:rsid w:val="00EF77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EF77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F7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1CE7-878B-4BD6-B9C8-F2FCCC8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84</dc:creator>
  <cp:keywords/>
  <dc:description/>
  <cp:lastModifiedBy>Пользователь Windows</cp:lastModifiedBy>
  <cp:revision>25</cp:revision>
  <dcterms:created xsi:type="dcterms:W3CDTF">2018-02-08T09:58:00Z</dcterms:created>
  <dcterms:modified xsi:type="dcterms:W3CDTF">2018-05-31T06:46:00Z</dcterms:modified>
</cp:coreProperties>
</file>